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CA0" w:rsidRDefault="007D2CA0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864A379" wp14:editId="01459433">
            <wp:extent cx="5943600" cy="1083310"/>
            <wp:effectExtent l="0" t="0" r="0" b="0"/>
            <wp:docPr id="1" name="Picture 1" descr="\\2TBHDD\Public\JOBS_LINK\Confi\Gram Sachvalayam Heade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\\2TBHDD\Public\JOBS_LINK\Confi\Gram Sachvalayam 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CA0" w:rsidRDefault="007D2CA0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</w:p>
    <w:p w:rsidR="00692583" w:rsidRPr="001133A3" w:rsidRDefault="007D2CA0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rFonts w:ascii="Verdana" w:hAnsi="Verdana"/>
          <w:b/>
          <w:noProof/>
          <w:u w:val="single"/>
        </w:rPr>
        <w:pict>
          <v:rect id="_x0000_s1026" style="position:absolute;left:0;text-align:left;margin-left:424.25pt;margin-top:3.5pt;width:80.4pt;height:88.25pt;z-index:251658240" strokeweight="2pt">
            <v:textbox>
              <w:txbxContent>
                <w:p w:rsidR="00216E63" w:rsidRDefault="00216E63" w:rsidP="006E394F">
                  <w:pPr>
                    <w:pStyle w:val="Default"/>
                  </w:pPr>
                </w:p>
                <w:p w:rsidR="00216E63" w:rsidRPr="00F439B2" w:rsidRDefault="00216E63" w:rsidP="00F439B2">
                  <w:pPr>
                    <w:jc w:val="center"/>
                    <w:rPr>
                      <w:color w:val="0070C0"/>
                      <w:sz w:val="18"/>
                      <w:szCs w:val="18"/>
                    </w:rPr>
                  </w:pPr>
                  <w:r w:rsidRPr="00F439B2">
                    <w:rPr>
                      <w:color w:val="0070C0"/>
                      <w:sz w:val="18"/>
                      <w:szCs w:val="18"/>
                    </w:rPr>
                    <w:t>Paste here your recent passport size photograph</w:t>
                  </w:r>
                </w:p>
                <w:p w:rsidR="00216E63" w:rsidRDefault="00216E63" w:rsidP="006E394F">
                  <w:pPr>
                    <w:jc w:val="center"/>
                    <w:rPr>
                      <w:sz w:val="23"/>
                      <w:szCs w:val="23"/>
                    </w:rPr>
                  </w:pPr>
                </w:p>
              </w:txbxContent>
            </v:textbox>
          </v:rect>
        </w:pict>
      </w:r>
      <w:r w:rsidR="00192561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S</w:t>
      </w:r>
      <w:r w:rsidR="008D399F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PDCL New Connection</w:t>
      </w:r>
      <w:r w:rsidR="005348D0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Application</w:t>
      </w:r>
      <w:r w:rsidR="00692583" w:rsidRPr="001133A3"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 xml:space="preserve"> Form</w:t>
      </w:r>
    </w:p>
    <w:p w:rsidR="004E4C60" w:rsidRDefault="004E4C60" w:rsidP="00445118">
      <w:pPr>
        <w:spacing w:after="0" w:line="24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4E4C60" w:rsidRPr="004E4C60" w:rsidRDefault="004E4C60" w:rsidP="004E4C60">
      <w:pPr>
        <w:spacing w:after="0" w:line="240" w:lineRule="auto"/>
      </w:pP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Category Type</w:t>
      </w:r>
      <w:r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>:</w:t>
      </w:r>
      <w:r w:rsidRPr="004E4C60"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>
        <w:rPr>
          <w:rFonts w:asciiTheme="minorHAnsi" w:hAnsiTheme="minorHAnsi"/>
          <w:b/>
          <w:bCs/>
          <w:color w:val="0C2F57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 Category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F0727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 Category</w:t>
      </w:r>
    </w:p>
    <w:p w:rsidR="00F07277" w:rsidRDefault="00F07277" w:rsidP="0053366A">
      <w:pPr>
        <w:spacing w:after="0" w:line="24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</w:p>
    <w:p w:rsidR="00745748" w:rsidRDefault="008D399F" w:rsidP="004E4C60">
      <w:pPr>
        <w:spacing w:after="0" w:line="24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0C2F57"/>
          <w:sz w:val="18"/>
          <w:szCs w:val="18"/>
        </w:rPr>
        <w:t>Service Type</w:t>
      </w:r>
      <w:r w:rsidR="007C6133"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25C44" w:rsidRPr="002F1469">
        <w:rPr>
          <w:rFonts w:asciiTheme="minorHAnsi" w:hAnsiTheme="minorHAnsi"/>
          <w:b/>
          <w:bCs/>
          <w:color w:val="4C4C4C"/>
          <w:sz w:val="18"/>
          <w:szCs w:val="18"/>
        </w:rPr>
        <w:t>:</w:t>
      </w:r>
      <w:r w:rsidRPr="002F1469">
        <w:rPr>
          <w:rFonts w:asciiTheme="minorHAnsi" w:hAnsiTheme="minorHAnsi"/>
          <w:b/>
          <w:bCs/>
          <w:color w:val="4C4C4C"/>
          <w:sz w:val="18"/>
          <w:szCs w:val="18"/>
        </w:rPr>
        <w:tab/>
      </w:r>
      <w:r w:rsidR="00F07277">
        <w:rPr>
          <w:rFonts w:asciiTheme="minorHAnsi" w:hAnsiTheme="minorHAnsi"/>
          <w:b/>
          <w:bCs/>
          <w:color w:val="4C4C4C"/>
          <w:sz w:val="18"/>
          <w:szCs w:val="18"/>
        </w:rPr>
        <w:tab/>
      </w:r>
    </w:p>
    <w:p w:rsidR="004E4C60" w:rsidRDefault="0053366A" w:rsidP="004E4C60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1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-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mestic</w:t>
      </w:r>
      <w:r w:rsidR="004E4C6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E4C6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E4C6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4E4C60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1A – Industry General</w:t>
      </w:r>
    </w:p>
    <w:p w:rsidR="004E4C60" w:rsidRPr="002F1469" w:rsidRDefault="004E4C60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2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-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mmercial</w:t>
      </w:r>
      <w:r w:rsidR="00F0727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F0727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T1B –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nergize</w:t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centive Industries</w:t>
      </w:r>
    </w:p>
    <w:p w:rsidR="004E4C60" w:rsidRDefault="004E4C60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3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-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dustrial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F0727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F0727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1C – Aquaculture &amp; Ani</w:t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al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usbandry</w:t>
      </w:r>
    </w:p>
    <w:p w:rsidR="00D44B0D" w:rsidRDefault="00F07277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4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-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ttage/Agro Based Industries &amp; </w:t>
      </w:r>
      <w:proofErr w:type="spellStart"/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hobigat</w:t>
      </w:r>
      <w:proofErr w:type="spellEnd"/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T1D –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oultry Hatcheries &amp; Poultry Feed Mixing Plants </w:t>
      </w:r>
    </w:p>
    <w:p w:rsidR="00F07277" w:rsidRPr="002F1469" w:rsidRDefault="00F07277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5 - Agricultural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2 – Others</w:t>
      </w:r>
    </w:p>
    <w:p w:rsidR="00F07277" w:rsidRDefault="00F07277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 w:rsidRPr="00745748">
        <w:rPr>
          <w:rFonts w:asciiTheme="minorHAnsi" w:hAnsiTheme="minorHAnsi"/>
          <w:b/>
          <w:bCs/>
          <w:color w:val="244061" w:themeColor="accent1" w:themeShade="80"/>
          <w:sz w:val="16"/>
          <w:szCs w:val="18"/>
        </w:rPr>
        <w:t xml:space="preserve">LT5C – Salt Farming/Rural Horticulture Nurseries </w:t>
      </w:r>
      <w:r w:rsidR="00C84DD2" w:rsidRPr="00745748">
        <w:rPr>
          <w:rFonts w:asciiTheme="minorHAnsi" w:hAnsiTheme="minorHAnsi"/>
          <w:b/>
          <w:bCs/>
          <w:color w:val="244061" w:themeColor="accent1" w:themeShade="80"/>
          <w:sz w:val="16"/>
          <w:szCs w:val="18"/>
        </w:rPr>
        <w:t>up to</w:t>
      </w:r>
      <w:r w:rsidR="00745748" w:rsidRPr="00745748">
        <w:rPr>
          <w:rFonts w:asciiTheme="minorHAnsi" w:hAnsiTheme="minorHAnsi"/>
          <w:b/>
          <w:bCs/>
          <w:color w:val="244061" w:themeColor="accent1" w:themeShade="80"/>
          <w:sz w:val="16"/>
          <w:szCs w:val="18"/>
        </w:rPr>
        <w:t xml:space="preserve"> 15HP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16E6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3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– Public Infrastructure &amp; Tourism</w:t>
      </w:r>
    </w:p>
    <w:p w:rsidR="00F07277" w:rsidRDefault="00F07277" w:rsidP="00F07277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</w:t>
      </w:r>
      <w:r w:rsidR="00745748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6A – Street Light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4 – Govt., Lift Irrigation, Agriculture &amp; CPWS</w:t>
      </w:r>
    </w:p>
    <w:p w:rsidR="00F07277" w:rsidRPr="002F1469" w:rsidRDefault="00F07277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6B</w:t>
      </w:r>
      <w:r w:rsidR="00745748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– </w:t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ater Work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5 – Railway Traction</w:t>
      </w:r>
    </w:p>
    <w:p w:rsidR="00F07277" w:rsidRDefault="00F07277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6C</w:t>
      </w:r>
      <w:r w:rsidR="00C614E0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– 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TR </w:t>
      </w:r>
      <w:proofErr w:type="spellStart"/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jala</w:t>
      </w:r>
      <w:proofErr w:type="spellEnd"/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dhakam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6 – Township &amp; Residential Colonies</w:t>
      </w:r>
    </w:p>
    <w:p w:rsidR="00F07277" w:rsidRDefault="00F07277" w:rsidP="00F07277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7 – General Purpose/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eligious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laces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7 – Green Power</w:t>
      </w:r>
    </w:p>
    <w:p w:rsidR="00F07277" w:rsidRPr="002F1469" w:rsidRDefault="00F07277" w:rsidP="00745748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614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T8 – Temporary Supply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74574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D44B0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HT8 – Temporary Supply</w:t>
      </w:r>
    </w:p>
    <w:p w:rsidR="0053366A" w:rsidRPr="002F1469" w:rsidRDefault="0053366A" w:rsidP="0053366A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6E4C1C" w:rsidRDefault="006E4C1C" w:rsidP="008D399F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  <w:r>
        <w:rPr>
          <w:rFonts w:asciiTheme="majorHAnsi" w:hAnsiTheme="majorHAnsi"/>
          <w:b/>
          <w:bCs/>
          <w:color w:val="0C2F57"/>
          <w:u w:val="single"/>
        </w:rPr>
        <w:t>Scheme Type:</w:t>
      </w:r>
    </w:p>
    <w:p w:rsidR="006E4C1C" w:rsidRDefault="006E4C1C" w:rsidP="008D399F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rmal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DUGJY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C/ST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TR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Jalasree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lor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umpset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8D399F" w:rsidRDefault="008D399F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133A3">
        <w:rPr>
          <w:rFonts w:asciiTheme="majorHAnsi" w:hAnsiTheme="majorHAnsi"/>
          <w:b/>
          <w:bCs/>
          <w:color w:val="0C2F57"/>
          <w:u w:val="single"/>
        </w:rPr>
        <w:t>Consumer Details</w:t>
      </w:r>
      <w:r w:rsidRPr="001133A3">
        <w:rPr>
          <w:rFonts w:asciiTheme="majorHAnsi" w:hAnsiTheme="majorHAnsi"/>
          <w:bCs/>
          <w:color w:val="4C4C4C"/>
        </w:rPr>
        <w:t>:-</w:t>
      </w:r>
    </w:p>
    <w:p w:rsidR="008D3F16" w:rsidRDefault="001133A3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</w:t>
      </w:r>
      <w:r w:rsidR="00C84D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</w:t>
      </w:r>
      <w:proofErr w:type="spellEnd"/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N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_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399F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Sur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</w:t>
      </w:r>
      <w:r w:rsidR="008D399F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me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</w:p>
    <w:p w:rsidR="008D3F16" w:rsidRPr="008D3F16" w:rsidRDefault="00174C9A" w:rsidP="00174C9A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ame</w:t>
      </w:r>
      <w:r w:rsidR="00C9233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Father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176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174C9A" w:rsidRDefault="00174C9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ocial Group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C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.T</w:t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BC </w:t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C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5065FB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s</w:t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5065F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Others: _______________________________________________</w:t>
      </w:r>
    </w:p>
    <w:p w:rsidR="00174C9A" w:rsidRPr="001133A3" w:rsidRDefault="00174C9A" w:rsidP="004B181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sumer Type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ividual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imited Company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rivate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ompany 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</w:t>
      </w:r>
      <w:r w:rsidR="005565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</w:t>
      </w:r>
      <w:r w:rsidR="00A76C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76C2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rtnership</w:t>
      </w:r>
      <w:r w:rsidR="005565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E236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B3DE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UN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gistered</w:t>
      </w:r>
      <w:r w:rsidR="005565E0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rtnership</w:t>
      </w:r>
      <w:r w:rsidR="004B181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B181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4B181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ther</w:t>
      </w:r>
      <w:r w:rsidR="004B181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</w:t>
      </w:r>
    </w:p>
    <w:p w:rsidR="00CB3DEA" w:rsidRPr="001133A3" w:rsidRDefault="00CB3DEA" w:rsidP="00174C9A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urpose of Supply</w:t>
      </w:r>
      <w:r w:rsidR="003814FC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____________________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CB3DEA" w:rsidRDefault="00CB3DEA" w:rsidP="00174C9A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F26E2B">
        <w:rPr>
          <w:rFonts w:asciiTheme="majorHAnsi" w:hAnsiTheme="majorHAnsi"/>
          <w:b/>
          <w:bCs/>
          <w:color w:val="0C2F57"/>
          <w:u w:val="single"/>
        </w:rPr>
        <w:t>Location of Premises where supply is required</w:t>
      </w:r>
      <w:r w:rsidRPr="00F26E2B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4C4C4C"/>
          <w:sz w:val="20"/>
          <w:szCs w:val="20"/>
        </w:rPr>
        <w:tab/>
      </w:r>
    </w:p>
    <w:p w:rsidR="00C420FE" w:rsidRPr="00F26E2B" w:rsidRDefault="00CB3DE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House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o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reet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 </w:t>
      </w:r>
    </w:p>
    <w:p w:rsidR="00431930" w:rsidRPr="00F26E2B" w:rsidRDefault="002F7A1C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ircl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NANTAPUR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UNTUR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ADAPA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KURNOOL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45389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ELLORE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NGOLE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IRUPATHI </w:t>
      </w:r>
      <w:r w:rsidR="00E56A6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E56A6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JAYAWADA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520C3A" w:rsidRDefault="006E4C1C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431930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</w:t>
      </w:r>
      <w:r w:rsidR="009D39A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proofErr w:type="gramStart"/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in</w:t>
      </w:r>
      <w:proofErr w:type="gramEnd"/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de: _________</w:t>
      </w:r>
      <w:r w:rsidR="009D39A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BA3C8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ction Name</w:t>
      </w:r>
      <w:r w:rsidR="00AE7287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BA3C8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642C7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 Phase Type</w:t>
      </w:r>
      <w:r w:rsidR="008866CE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Phase -1 </w:t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AE7287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AE728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ase -3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ept Type</w:t>
      </w:r>
      <w:r w:rsidR="00C84DA0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Non Government 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tate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Government </w:t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866CE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3690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Central </w:t>
      </w:r>
      <w:r w:rsidR="008866C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Government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CE75D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642C7B" w:rsidRDefault="00CE75DF" w:rsidP="00EE7D10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 Estimat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ithout Estimat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42C7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</w:t>
      </w:r>
      <w:r w:rsidR="00442658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642C7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ITY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OWN </w:t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JOR PANCHAYAT</w:t>
      </w:r>
      <w:r w:rsidR="006E4C1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6E4C1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INOR PANCHAYAT</w:t>
      </w:r>
    </w:p>
    <w:p w:rsidR="006E4C1C" w:rsidRDefault="0083690F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ocation Name</w:t>
      </w:r>
      <w:r w:rsidR="003814FC" w:rsidRPr="00F26E2B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8152A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AC0531" w:rsidRPr="00454AB2" w:rsidRDefault="002F7A1C" w:rsidP="00174C9A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xisting</w:t>
      </w:r>
      <w:r w:rsid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/</w:t>
      </w:r>
      <w:r w:rsidR="00B055A7" w:rsidRPr="00B055A7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="00B055A7" w:rsidRPr="00B055A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djacent</w:t>
      </w:r>
      <w:r w:rsidR="00B055A7"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ervice No if any: ______</w:t>
      </w:r>
      <w:r w:rsidR="00520C3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431930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A31B8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</w:t>
      </w:r>
      <w:r w:rsidR="0083690F" w:rsidRPr="00F26E2B">
        <w:rPr>
          <w:rFonts w:asciiTheme="minorHAnsi" w:hAnsiTheme="minorHAnsi"/>
          <w:b/>
          <w:bCs/>
          <w:color w:val="4C4C4C"/>
          <w:sz w:val="18"/>
          <w:szCs w:val="18"/>
        </w:rPr>
        <w:t xml:space="preserve"> </w:t>
      </w:r>
      <w:r w:rsidR="00AC0531" w:rsidRPr="00AC053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nnected Load</w:t>
      </w:r>
      <w:r w:rsidR="00AC0531" w:rsidRPr="00AC053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AC0531" w:rsidRPr="00AC053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_______________ </w:t>
      </w:r>
      <w:r w:rsidR="0080459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Kilo Watts</w:t>
      </w:r>
    </w:p>
    <w:p w:rsidR="00CB3DEA" w:rsidRDefault="00737381" w:rsidP="00174C9A">
      <w:pPr>
        <w:spacing w:after="0" w:line="360" w:lineRule="auto"/>
        <w:rPr>
          <w:rFonts w:ascii="Verdana" w:hAnsi="Verdana"/>
          <w:b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Address for Communication</w:t>
      </w:r>
      <w:r w:rsidRPr="00C84DA0">
        <w:rPr>
          <w:rFonts w:asciiTheme="majorHAnsi" w:hAnsiTheme="majorHAnsi"/>
          <w:b/>
        </w:rPr>
        <w:t>:-</w:t>
      </w:r>
    </w:p>
    <w:p w:rsidR="00E05F8E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oor No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 Locality/Land Mark: 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</w:p>
    <w:p w:rsidR="00B131FF" w:rsidRDefault="00B131FF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tate</w:t>
      </w:r>
      <w:r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B131F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______________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="003814FC" w:rsidRPr="00B131FF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_________ </w:t>
      </w:r>
      <w:proofErr w:type="spellStart"/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andal</w:t>
      </w:r>
      <w:proofErr w:type="spellEnd"/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737381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</w:p>
    <w:p w:rsidR="00B131FF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Village/Ward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Pin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ode: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_Mobile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umber</w:t>
      </w:r>
      <w:r w:rsidR="003814FC"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3814FC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</w:p>
    <w:p w:rsidR="00737381" w:rsidRPr="00FF0218" w:rsidRDefault="00737381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Email 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: 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FF0218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E05F8E"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</w:t>
      </w:r>
      <w:r w:rsidR="006502DD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  <w:r w:rsidR="00E5103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ation Card No: _________________________________________</w:t>
      </w:r>
    </w:p>
    <w:p w:rsidR="00C420FE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852ADA" w:rsidRDefault="00C420FE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 Informant Relation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   </w:t>
      </w:r>
    </w:p>
    <w:p w:rsidR="00852ADA" w:rsidRDefault="00E5103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lastRenderedPageBreak/>
        <w:t>Delivery Type</w:t>
      </w:r>
      <w:r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Manual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  <w:r w:rsidR="008616D2" w:rsidRPr="008616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roof Document</w:t>
      </w:r>
      <w:r w:rsidR="00442658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616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ffidavit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ssignment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ste Certificate Copy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860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Death Certificate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KT </w:t>
      </w:r>
      <w:proofErr w:type="spellStart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tta</w:t>
      </w:r>
      <w:proofErr w:type="spellEnd"/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House Tax Receipt  </w:t>
      </w:r>
      <w:r w:rsidR="008616D2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616D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demnity Bond Copy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LT Agreement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 Objection Letter  </w:t>
      </w:r>
      <w:r w:rsidR="00852AD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52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wner ship certificate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revious Electricity Bill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roceedings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equisition Letter </w:t>
      </w:r>
      <w:r w:rsidR="008616D2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60ADA" w:rsidRPr="00860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60ADA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ale Deed</w:t>
      </w:r>
      <w:r w:rsidR="00860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852ADA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Secretary Letter</w:t>
      </w:r>
    </w:p>
    <w:p w:rsidR="00FD3D2C" w:rsidRDefault="00852ADA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 Proof</w:t>
      </w:r>
      <w:r w:rsidR="008942A1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FD3D2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proofErr w:type="spellStart"/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</w:t>
      </w:r>
      <w:r w:rsidR="00703C4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r</w:t>
      </w:r>
      <w:proofErr w:type="spellEnd"/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ard copy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3B7909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B79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Driving </w:t>
      </w:r>
      <w:r w:rsidR="00E51035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icense</w:t>
      </w:r>
      <w:r w:rsidR="003B790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Electoral copy</w:t>
      </w:r>
      <w:r w:rsidR="00055DDF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an 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rd</w:t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copy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942A1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8942A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Ration card copy</w:t>
      </w:r>
    </w:p>
    <w:p w:rsidR="00E51035" w:rsidRDefault="00E5103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Type of Ownership</w:t>
      </w:r>
      <w:r w:rsidR="00442658" w:rsidRPr="00AE7287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Tenant 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Owner  </w:t>
      </w:r>
    </w:p>
    <w:p w:rsidR="00E51035" w:rsidRDefault="00E51035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2C79EC" w:rsidRDefault="00C420FE" w:rsidP="00174C9A">
      <w:pPr>
        <w:spacing w:after="0" w:line="36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(</w:t>
      </w:r>
      <w:r w:rsidR="00B922CF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 xml:space="preserve">NOTE: All Upload Documents are in PDF format </w:t>
      </w:r>
      <w:r w:rsidR="005A1637" w:rsidRPr="0050530A">
        <w:rPr>
          <w:rFonts w:asciiTheme="minorHAnsi" w:hAnsiTheme="minorHAnsi" w:cstheme="minorHAnsi"/>
          <w:b/>
          <w:bCs/>
          <w:color w:val="FF0000"/>
          <w:sz w:val="16"/>
          <w:szCs w:val="16"/>
        </w:rPr>
        <w:t>only and All Documents Size must not exceed 3MB</w:t>
      </w:r>
      <w:r w:rsidR="00B922CF" w:rsidRPr="006D4FBF">
        <w:rPr>
          <w:rFonts w:asciiTheme="minorHAnsi" w:hAnsiTheme="minorHAnsi" w:cstheme="minorHAnsi"/>
          <w:b/>
          <w:bCs/>
          <w:color w:val="FF0000"/>
          <w:sz w:val="18"/>
          <w:szCs w:val="18"/>
        </w:rPr>
        <w:t>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C420FE" w:rsidRPr="00B842C1" w:rsidRDefault="00551F1B" w:rsidP="0049594F">
      <w:pPr>
        <w:spacing w:after="0" w:line="36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C420FE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B842C1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1D5344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D</w:t>
      </w:r>
      <w:r w:rsidR="00D5193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roof</w:t>
      </w:r>
      <w:r w:rsidR="00D51932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B842C1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aste Certificate (Mandatory if SC/ST)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*</w:t>
      </w:r>
    </w:p>
    <w:p w:rsidR="00C420FE" w:rsidRPr="00B842C1" w:rsidRDefault="00C420FE" w:rsidP="00C420FE">
      <w:pPr>
        <w:spacing w:after="0" w:line="360" w:lineRule="auto"/>
        <w:ind w:left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Owner Ship Certificate/Sale Deed/Gift Deed</w:t>
      </w:r>
      <w:r w:rsidR="001D5344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C21D12" w:rsidRPr="00C21D1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(Selected Proof Document)</w:t>
      </w:r>
      <w:r w:rsidR="00C21D12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B842C1" w:rsidRDefault="00C420FE" w:rsidP="00C420FE">
      <w:pPr>
        <w:spacing w:after="0" w:line="36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unicipality/Gram </w:t>
      </w:r>
      <w:proofErr w:type="spellStart"/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anchayat</w:t>
      </w:r>
      <w:proofErr w:type="spellEnd"/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Permission Letter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433A5B" w:rsidRDefault="00C420FE" w:rsidP="00C51102">
      <w:pPr>
        <w:spacing w:after="0" w:line="36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hoto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49594F" w:rsidRPr="00B842C1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0B5A99">
        <w:rPr>
          <w:rFonts w:asciiTheme="minorHAnsi" w:hAnsiTheme="minorHAnsi"/>
          <w:b/>
          <w:bCs/>
          <w:color w:val="FF0000"/>
          <w:sz w:val="18"/>
          <w:szCs w:val="18"/>
        </w:rPr>
        <w:t>(</w:t>
      </w:r>
      <w:r w:rsidR="000B5A99" w:rsidRPr="000B5A99">
        <w:rPr>
          <w:rFonts w:asciiTheme="minorHAnsi" w:hAnsiTheme="minorHAnsi" w:cstheme="minorHAnsi"/>
          <w:b/>
          <w:bCs/>
          <w:color w:val="FF0000"/>
          <w:sz w:val="16"/>
          <w:szCs w:val="16"/>
        </w:rPr>
        <w:t>In .JPG Format Only</w:t>
      </w:r>
      <w:r w:rsidR="000B5A99">
        <w:rPr>
          <w:rFonts w:asciiTheme="minorHAnsi" w:hAnsiTheme="minorHAnsi"/>
          <w:b/>
          <w:bCs/>
          <w:color w:val="FF0000"/>
          <w:sz w:val="18"/>
          <w:szCs w:val="18"/>
        </w:rPr>
        <w:t>)</w:t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  <w:r w:rsidR="00C51102">
        <w:rPr>
          <w:rFonts w:asciiTheme="minorHAnsi" w:hAnsiTheme="minorHAnsi"/>
          <w:b/>
          <w:bCs/>
          <w:color w:val="FF0000"/>
          <w:sz w:val="18"/>
          <w:szCs w:val="18"/>
        </w:rPr>
        <w:tab/>
      </w:r>
    </w:p>
    <w:p w:rsidR="00433A5B" w:rsidRDefault="00433A5B" w:rsidP="00C51102">
      <w:pPr>
        <w:spacing w:after="0" w:line="360" w:lineRule="auto"/>
        <w:ind w:firstLine="720"/>
        <w:rPr>
          <w:rFonts w:asciiTheme="minorHAnsi" w:hAnsiTheme="minorHAnsi"/>
          <w:b/>
          <w:bCs/>
          <w:color w:val="FF0000"/>
          <w:sz w:val="18"/>
          <w:szCs w:val="18"/>
        </w:rPr>
      </w:pPr>
    </w:p>
    <w:p w:rsidR="006E27D1" w:rsidRPr="00291937" w:rsidRDefault="00B37E80" w:rsidP="00433A5B">
      <w:pPr>
        <w:spacing w:after="0" w:line="360" w:lineRule="auto"/>
        <w:ind w:firstLine="720"/>
        <w:jc w:val="right"/>
        <w:rPr>
          <w:rFonts w:asciiTheme="minorHAnsi" w:hAnsiTheme="minorHAnsi"/>
          <w:b/>
          <w:bCs/>
          <w:color w:val="244061" w:themeColor="accent1" w:themeShade="80"/>
        </w:rPr>
      </w:pPr>
      <w:r w:rsidRPr="00291937">
        <w:rPr>
          <w:rFonts w:asciiTheme="minorHAnsi" w:hAnsiTheme="minorHAnsi"/>
          <w:b/>
          <w:bCs/>
          <w:color w:val="0C2F57"/>
        </w:rPr>
        <w:t>Applicant’s Signature</w:t>
      </w:r>
    </w:p>
    <w:p w:rsidR="00703C4F" w:rsidRDefault="00433A5B" w:rsidP="006E27D1">
      <w:pPr>
        <w:spacing w:after="0" w:line="360" w:lineRule="auto"/>
        <w:jc w:val="center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r>
        <w:rPr>
          <w:rFonts w:ascii="Verdana" w:hAnsi="Verdana"/>
          <w:b/>
          <w:bCs/>
          <w:color w:val="4C4C4C"/>
          <w:sz w:val="20"/>
          <w:szCs w:val="20"/>
          <w:u w:val="single"/>
        </w:rPr>
        <w:t>Unit Master</w:t>
      </w:r>
    </w:p>
    <w:p w:rsidR="00981259" w:rsidRDefault="00433A5B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433A5B">
        <w:rPr>
          <w:noProof/>
          <w:szCs w:val="20"/>
        </w:rPr>
        <w:drawing>
          <wp:inline distT="0" distB="0" distL="0" distR="0">
            <wp:extent cx="5943600" cy="4652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A0" w:rsidRDefault="007D2CA0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p w:rsidR="00055642" w:rsidRPr="00055642" w:rsidRDefault="00055642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  <w:u w:val="single"/>
        </w:rPr>
      </w:pPr>
      <w:bookmarkStart w:id="0" w:name="_GoBack"/>
      <w:bookmarkEnd w:id="0"/>
      <w:r w:rsidRPr="00055642">
        <w:rPr>
          <w:rFonts w:ascii="Verdana" w:hAnsi="Verdana"/>
          <w:b/>
          <w:bCs/>
          <w:color w:val="4C4C4C"/>
          <w:sz w:val="20"/>
          <w:szCs w:val="20"/>
          <w:u w:val="single"/>
        </w:rPr>
        <w:t xml:space="preserve">Note: </w:t>
      </w:r>
    </w:p>
    <w:p w:rsidR="00055642" w:rsidRPr="00055642" w:rsidRDefault="00055642" w:rsidP="00055642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05564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or LT1 DDUGJY and SC/ST selection application fee 25/- and security deposit 100/- for below 250Wats</w:t>
      </w:r>
    </w:p>
    <w:p w:rsidR="00055642" w:rsidRPr="00055642" w:rsidRDefault="00055642" w:rsidP="00055642">
      <w:pPr>
        <w:pStyle w:val="ListParagraph"/>
        <w:numPr>
          <w:ilvl w:val="0"/>
          <w:numId w:val="5"/>
        </w:num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05564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f ANGANWADI is purpose of supply, then security deposit is 800/- per KW1. If DDUGJY scheme Purpose of Supply should be  ANGANWADI only and there no development charges</w:t>
      </w:r>
    </w:p>
    <w:sectPr w:rsidR="00055642" w:rsidRPr="00055642" w:rsidSect="007D2CA0">
      <w:pgSz w:w="12240" w:h="15840" w:code="1"/>
      <w:pgMar w:top="810" w:right="1440" w:bottom="288" w:left="1440" w:header="113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29B" w:rsidRDefault="0040329B" w:rsidP="002164E4">
      <w:pPr>
        <w:spacing w:after="0" w:line="240" w:lineRule="auto"/>
      </w:pPr>
      <w:r>
        <w:separator/>
      </w:r>
    </w:p>
  </w:endnote>
  <w:endnote w:type="continuationSeparator" w:id="0">
    <w:p w:rsidR="0040329B" w:rsidRDefault="0040329B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29B" w:rsidRDefault="0040329B" w:rsidP="002164E4">
      <w:pPr>
        <w:spacing w:after="0" w:line="240" w:lineRule="auto"/>
      </w:pPr>
      <w:r>
        <w:separator/>
      </w:r>
    </w:p>
  </w:footnote>
  <w:footnote w:type="continuationSeparator" w:id="0">
    <w:p w:rsidR="0040329B" w:rsidRDefault="0040329B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CA1140"/>
    <w:multiLevelType w:val="hybridMultilevel"/>
    <w:tmpl w:val="C1403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36"/>
    <w:rsid w:val="00035693"/>
    <w:rsid w:val="00036DAD"/>
    <w:rsid w:val="00055642"/>
    <w:rsid w:val="00055DDF"/>
    <w:rsid w:val="00056630"/>
    <w:rsid w:val="00056F7C"/>
    <w:rsid w:val="000659B6"/>
    <w:rsid w:val="000815CC"/>
    <w:rsid w:val="00091F96"/>
    <w:rsid w:val="000B14A8"/>
    <w:rsid w:val="000B3418"/>
    <w:rsid w:val="000B5A99"/>
    <w:rsid w:val="000C6128"/>
    <w:rsid w:val="000E0CB2"/>
    <w:rsid w:val="000E2690"/>
    <w:rsid w:val="000E26EC"/>
    <w:rsid w:val="000F0FD2"/>
    <w:rsid w:val="00100B95"/>
    <w:rsid w:val="00104122"/>
    <w:rsid w:val="001133A3"/>
    <w:rsid w:val="001142CB"/>
    <w:rsid w:val="0012018A"/>
    <w:rsid w:val="001203F0"/>
    <w:rsid w:val="0012302D"/>
    <w:rsid w:val="00147570"/>
    <w:rsid w:val="00153275"/>
    <w:rsid w:val="001576F1"/>
    <w:rsid w:val="00160525"/>
    <w:rsid w:val="0016466A"/>
    <w:rsid w:val="00164BDE"/>
    <w:rsid w:val="0016529B"/>
    <w:rsid w:val="0016686B"/>
    <w:rsid w:val="00171D05"/>
    <w:rsid w:val="00171FA0"/>
    <w:rsid w:val="00174C9A"/>
    <w:rsid w:val="00177F37"/>
    <w:rsid w:val="00181CC4"/>
    <w:rsid w:val="0018258E"/>
    <w:rsid w:val="00182B8D"/>
    <w:rsid w:val="00183182"/>
    <w:rsid w:val="00185715"/>
    <w:rsid w:val="00192561"/>
    <w:rsid w:val="001B2E93"/>
    <w:rsid w:val="001C010C"/>
    <w:rsid w:val="001C2127"/>
    <w:rsid w:val="001C709E"/>
    <w:rsid w:val="001D5344"/>
    <w:rsid w:val="001D700B"/>
    <w:rsid w:val="001D7972"/>
    <w:rsid w:val="001E1849"/>
    <w:rsid w:val="001E318B"/>
    <w:rsid w:val="001E4312"/>
    <w:rsid w:val="0020405A"/>
    <w:rsid w:val="002164E4"/>
    <w:rsid w:val="00216E63"/>
    <w:rsid w:val="0022123A"/>
    <w:rsid w:val="00236111"/>
    <w:rsid w:val="002503D4"/>
    <w:rsid w:val="00257613"/>
    <w:rsid w:val="00257CE3"/>
    <w:rsid w:val="00262DE5"/>
    <w:rsid w:val="0026388D"/>
    <w:rsid w:val="002758FC"/>
    <w:rsid w:val="00291937"/>
    <w:rsid w:val="002921CB"/>
    <w:rsid w:val="002A1873"/>
    <w:rsid w:val="002B291F"/>
    <w:rsid w:val="002B2D3B"/>
    <w:rsid w:val="002B5A91"/>
    <w:rsid w:val="002B6203"/>
    <w:rsid w:val="002C08A4"/>
    <w:rsid w:val="002C79EC"/>
    <w:rsid w:val="002E455A"/>
    <w:rsid w:val="002F1469"/>
    <w:rsid w:val="002F6FF6"/>
    <w:rsid w:val="002F7A1C"/>
    <w:rsid w:val="00321735"/>
    <w:rsid w:val="00336FEE"/>
    <w:rsid w:val="00340013"/>
    <w:rsid w:val="00341842"/>
    <w:rsid w:val="003418EE"/>
    <w:rsid w:val="0034438D"/>
    <w:rsid w:val="003531DA"/>
    <w:rsid w:val="003544A5"/>
    <w:rsid w:val="0035795C"/>
    <w:rsid w:val="00362236"/>
    <w:rsid w:val="003751B4"/>
    <w:rsid w:val="00381176"/>
    <w:rsid w:val="003814FC"/>
    <w:rsid w:val="00384F8D"/>
    <w:rsid w:val="003872DE"/>
    <w:rsid w:val="00394B47"/>
    <w:rsid w:val="003A63C6"/>
    <w:rsid w:val="003A6B02"/>
    <w:rsid w:val="003B2A53"/>
    <w:rsid w:val="003B2B62"/>
    <w:rsid w:val="003B7909"/>
    <w:rsid w:val="003C07C6"/>
    <w:rsid w:val="003E008A"/>
    <w:rsid w:val="003F19B6"/>
    <w:rsid w:val="004026DF"/>
    <w:rsid w:val="0040329B"/>
    <w:rsid w:val="00407184"/>
    <w:rsid w:val="00411041"/>
    <w:rsid w:val="004140BA"/>
    <w:rsid w:val="00415D16"/>
    <w:rsid w:val="00416A8F"/>
    <w:rsid w:val="00431930"/>
    <w:rsid w:val="00433A5B"/>
    <w:rsid w:val="00442658"/>
    <w:rsid w:val="00445118"/>
    <w:rsid w:val="00454AB2"/>
    <w:rsid w:val="00454BD2"/>
    <w:rsid w:val="00457069"/>
    <w:rsid w:val="00486253"/>
    <w:rsid w:val="00490A25"/>
    <w:rsid w:val="00493FC1"/>
    <w:rsid w:val="0049594F"/>
    <w:rsid w:val="004A42A9"/>
    <w:rsid w:val="004B1817"/>
    <w:rsid w:val="004C4B74"/>
    <w:rsid w:val="004D2D1B"/>
    <w:rsid w:val="004D73E6"/>
    <w:rsid w:val="004E4C60"/>
    <w:rsid w:val="004E64D5"/>
    <w:rsid w:val="004F21D7"/>
    <w:rsid w:val="004F3A56"/>
    <w:rsid w:val="004F542A"/>
    <w:rsid w:val="0050041A"/>
    <w:rsid w:val="0050530A"/>
    <w:rsid w:val="005065FB"/>
    <w:rsid w:val="00506A25"/>
    <w:rsid w:val="00513C4F"/>
    <w:rsid w:val="00517658"/>
    <w:rsid w:val="00520C3A"/>
    <w:rsid w:val="00522055"/>
    <w:rsid w:val="005258A5"/>
    <w:rsid w:val="005267F2"/>
    <w:rsid w:val="0053210D"/>
    <w:rsid w:val="0053366A"/>
    <w:rsid w:val="005348D0"/>
    <w:rsid w:val="005354C4"/>
    <w:rsid w:val="00541850"/>
    <w:rsid w:val="00545924"/>
    <w:rsid w:val="00551F1B"/>
    <w:rsid w:val="005565E0"/>
    <w:rsid w:val="00570A70"/>
    <w:rsid w:val="005857B8"/>
    <w:rsid w:val="00591252"/>
    <w:rsid w:val="00597071"/>
    <w:rsid w:val="005A1637"/>
    <w:rsid w:val="005A1957"/>
    <w:rsid w:val="005D0129"/>
    <w:rsid w:val="005D3F2C"/>
    <w:rsid w:val="005D6328"/>
    <w:rsid w:val="005E7B16"/>
    <w:rsid w:val="005F49E8"/>
    <w:rsid w:val="005F63F8"/>
    <w:rsid w:val="0061299F"/>
    <w:rsid w:val="00614495"/>
    <w:rsid w:val="00621858"/>
    <w:rsid w:val="0063047E"/>
    <w:rsid w:val="00640A7C"/>
    <w:rsid w:val="00642C7B"/>
    <w:rsid w:val="006502DD"/>
    <w:rsid w:val="00655D84"/>
    <w:rsid w:val="0065686E"/>
    <w:rsid w:val="00667B8D"/>
    <w:rsid w:val="00677AC6"/>
    <w:rsid w:val="00692583"/>
    <w:rsid w:val="006A501E"/>
    <w:rsid w:val="006B1A31"/>
    <w:rsid w:val="006B22B9"/>
    <w:rsid w:val="006B2863"/>
    <w:rsid w:val="006B6701"/>
    <w:rsid w:val="006B78D6"/>
    <w:rsid w:val="006C228A"/>
    <w:rsid w:val="006C389F"/>
    <w:rsid w:val="006C61A2"/>
    <w:rsid w:val="006C722F"/>
    <w:rsid w:val="006D4FBF"/>
    <w:rsid w:val="006E27D1"/>
    <w:rsid w:val="006E394F"/>
    <w:rsid w:val="006E4C1C"/>
    <w:rsid w:val="006F2839"/>
    <w:rsid w:val="006F5888"/>
    <w:rsid w:val="007005E1"/>
    <w:rsid w:val="007006F1"/>
    <w:rsid w:val="007038DC"/>
    <w:rsid w:val="00703C4F"/>
    <w:rsid w:val="00704E95"/>
    <w:rsid w:val="00710420"/>
    <w:rsid w:val="00710A37"/>
    <w:rsid w:val="00711FA3"/>
    <w:rsid w:val="00731E41"/>
    <w:rsid w:val="00736DAA"/>
    <w:rsid w:val="00737381"/>
    <w:rsid w:val="00744645"/>
    <w:rsid w:val="007453B1"/>
    <w:rsid w:val="00745748"/>
    <w:rsid w:val="007543BA"/>
    <w:rsid w:val="00767A23"/>
    <w:rsid w:val="00770406"/>
    <w:rsid w:val="00791F3B"/>
    <w:rsid w:val="007A0DD1"/>
    <w:rsid w:val="007B241B"/>
    <w:rsid w:val="007B6995"/>
    <w:rsid w:val="007B6A7D"/>
    <w:rsid w:val="007C20DF"/>
    <w:rsid w:val="007C275A"/>
    <w:rsid w:val="007C6133"/>
    <w:rsid w:val="007D2CA0"/>
    <w:rsid w:val="007F48E8"/>
    <w:rsid w:val="00800B7A"/>
    <w:rsid w:val="00803C4F"/>
    <w:rsid w:val="0080459E"/>
    <w:rsid w:val="00805F74"/>
    <w:rsid w:val="0081058E"/>
    <w:rsid w:val="008119F9"/>
    <w:rsid w:val="008152AD"/>
    <w:rsid w:val="00820329"/>
    <w:rsid w:val="00821190"/>
    <w:rsid w:val="00822E9A"/>
    <w:rsid w:val="0083690F"/>
    <w:rsid w:val="00840CDB"/>
    <w:rsid w:val="00845E8A"/>
    <w:rsid w:val="00852ADA"/>
    <w:rsid w:val="00860ADA"/>
    <w:rsid w:val="008616D2"/>
    <w:rsid w:val="008617BD"/>
    <w:rsid w:val="00873B3F"/>
    <w:rsid w:val="00876525"/>
    <w:rsid w:val="00881B71"/>
    <w:rsid w:val="008866BE"/>
    <w:rsid w:val="008866CE"/>
    <w:rsid w:val="00891741"/>
    <w:rsid w:val="00892CC6"/>
    <w:rsid w:val="00893D08"/>
    <w:rsid w:val="008942A1"/>
    <w:rsid w:val="008A7ACF"/>
    <w:rsid w:val="008A7D07"/>
    <w:rsid w:val="008B2D9A"/>
    <w:rsid w:val="008B6200"/>
    <w:rsid w:val="008C565B"/>
    <w:rsid w:val="008D399F"/>
    <w:rsid w:val="008D3EE6"/>
    <w:rsid w:val="008D3F16"/>
    <w:rsid w:val="008D4BDC"/>
    <w:rsid w:val="008D79B6"/>
    <w:rsid w:val="008D7C96"/>
    <w:rsid w:val="008E1CBF"/>
    <w:rsid w:val="008E4802"/>
    <w:rsid w:val="008F7607"/>
    <w:rsid w:val="009038BD"/>
    <w:rsid w:val="00903ABC"/>
    <w:rsid w:val="00921E34"/>
    <w:rsid w:val="00923535"/>
    <w:rsid w:val="009324D9"/>
    <w:rsid w:val="009334D5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150C"/>
    <w:rsid w:val="009B6AE2"/>
    <w:rsid w:val="009C0557"/>
    <w:rsid w:val="009C0B99"/>
    <w:rsid w:val="009D39A5"/>
    <w:rsid w:val="009F0738"/>
    <w:rsid w:val="009F2D61"/>
    <w:rsid w:val="009F3835"/>
    <w:rsid w:val="009F3D15"/>
    <w:rsid w:val="00A205D9"/>
    <w:rsid w:val="00A31B88"/>
    <w:rsid w:val="00A34230"/>
    <w:rsid w:val="00A3770E"/>
    <w:rsid w:val="00A51EBC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0531"/>
    <w:rsid w:val="00AC64DC"/>
    <w:rsid w:val="00AD0E05"/>
    <w:rsid w:val="00AD3C28"/>
    <w:rsid w:val="00AD5D1E"/>
    <w:rsid w:val="00AE5F01"/>
    <w:rsid w:val="00AE7287"/>
    <w:rsid w:val="00AF10FC"/>
    <w:rsid w:val="00B055A7"/>
    <w:rsid w:val="00B131FF"/>
    <w:rsid w:val="00B1365F"/>
    <w:rsid w:val="00B13CFF"/>
    <w:rsid w:val="00B2190E"/>
    <w:rsid w:val="00B21B08"/>
    <w:rsid w:val="00B31A33"/>
    <w:rsid w:val="00B33621"/>
    <w:rsid w:val="00B37E80"/>
    <w:rsid w:val="00B44C76"/>
    <w:rsid w:val="00B54012"/>
    <w:rsid w:val="00B54C3E"/>
    <w:rsid w:val="00B552B8"/>
    <w:rsid w:val="00B7101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21D12"/>
    <w:rsid w:val="00C25C44"/>
    <w:rsid w:val="00C30A77"/>
    <w:rsid w:val="00C366F9"/>
    <w:rsid w:val="00C420FE"/>
    <w:rsid w:val="00C51102"/>
    <w:rsid w:val="00C51741"/>
    <w:rsid w:val="00C60EED"/>
    <w:rsid w:val="00C614E0"/>
    <w:rsid w:val="00C67CD3"/>
    <w:rsid w:val="00C77E1E"/>
    <w:rsid w:val="00C84DA0"/>
    <w:rsid w:val="00C84DD2"/>
    <w:rsid w:val="00C9233B"/>
    <w:rsid w:val="00CA0FC8"/>
    <w:rsid w:val="00CA3A8E"/>
    <w:rsid w:val="00CA4D1F"/>
    <w:rsid w:val="00CA7D2E"/>
    <w:rsid w:val="00CB3DEA"/>
    <w:rsid w:val="00CB67C0"/>
    <w:rsid w:val="00CC36BC"/>
    <w:rsid w:val="00CD77E3"/>
    <w:rsid w:val="00CE7181"/>
    <w:rsid w:val="00CE75DF"/>
    <w:rsid w:val="00CF09EC"/>
    <w:rsid w:val="00CF26CC"/>
    <w:rsid w:val="00CF42E5"/>
    <w:rsid w:val="00CF4381"/>
    <w:rsid w:val="00CF44D1"/>
    <w:rsid w:val="00CF6C82"/>
    <w:rsid w:val="00D12C7E"/>
    <w:rsid w:val="00D1403E"/>
    <w:rsid w:val="00D14C0F"/>
    <w:rsid w:val="00D3208E"/>
    <w:rsid w:val="00D427B0"/>
    <w:rsid w:val="00D438DA"/>
    <w:rsid w:val="00D44B0D"/>
    <w:rsid w:val="00D51932"/>
    <w:rsid w:val="00D75FDA"/>
    <w:rsid w:val="00D95BDF"/>
    <w:rsid w:val="00DB1AAD"/>
    <w:rsid w:val="00DC325B"/>
    <w:rsid w:val="00DC3A01"/>
    <w:rsid w:val="00DC4914"/>
    <w:rsid w:val="00DD5D13"/>
    <w:rsid w:val="00DE2A6A"/>
    <w:rsid w:val="00DE5D45"/>
    <w:rsid w:val="00DE7134"/>
    <w:rsid w:val="00DF77F1"/>
    <w:rsid w:val="00E019C3"/>
    <w:rsid w:val="00E05870"/>
    <w:rsid w:val="00E05F8E"/>
    <w:rsid w:val="00E07783"/>
    <w:rsid w:val="00E10951"/>
    <w:rsid w:val="00E151AE"/>
    <w:rsid w:val="00E2188D"/>
    <w:rsid w:val="00E22601"/>
    <w:rsid w:val="00E23688"/>
    <w:rsid w:val="00E33DE1"/>
    <w:rsid w:val="00E421AA"/>
    <w:rsid w:val="00E42B04"/>
    <w:rsid w:val="00E43EF9"/>
    <w:rsid w:val="00E45389"/>
    <w:rsid w:val="00E4569B"/>
    <w:rsid w:val="00E467FC"/>
    <w:rsid w:val="00E51035"/>
    <w:rsid w:val="00E51BDB"/>
    <w:rsid w:val="00E56A61"/>
    <w:rsid w:val="00E57B79"/>
    <w:rsid w:val="00E65C88"/>
    <w:rsid w:val="00E7067C"/>
    <w:rsid w:val="00E83256"/>
    <w:rsid w:val="00E95B62"/>
    <w:rsid w:val="00EA6F41"/>
    <w:rsid w:val="00EB2420"/>
    <w:rsid w:val="00EB6D51"/>
    <w:rsid w:val="00EC5450"/>
    <w:rsid w:val="00ED3DB6"/>
    <w:rsid w:val="00ED666E"/>
    <w:rsid w:val="00ED7E07"/>
    <w:rsid w:val="00EE7D10"/>
    <w:rsid w:val="00F04C16"/>
    <w:rsid w:val="00F05E1F"/>
    <w:rsid w:val="00F07277"/>
    <w:rsid w:val="00F25D99"/>
    <w:rsid w:val="00F25FDD"/>
    <w:rsid w:val="00F26E2B"/>
    <w:rsid w:val="00F3219C"/>
    <w:rsid w:val="00F35D71"/>
    <w:rsid w:val="00F4151C"/>
    <w:rsid w:val="00F439B2"/>
    <w:rsid w:val="00F479F2"/>
    <w:rsid w:val="00F47BED"/>
    <w:rsid w:val="00F52613"/>
    <w:rsid w:val="00F537E6"/>
    <w:rsid w:val="00F61A75"/>
    <w:rsid w:val="00F65348"/>
    <w:rsid w:val="00F660E9"/>
    <w:rsid w:val="00F8548B"/>
    <w:rsid w:val="00F9330E"/>
    <w:rsid w:val="00F934B8"/>
    <w:rsid w:val="00F97652"/>
    <w:rsid w:val="00FA1E4D"/>
    <w:rsid w:val="00FA3CD6"/>
    <w:rsid w:val="00FA7762"/>
    <w:rsid w:val="00FB3368"/>
    <w:rsid w:val="00FD12FD"/>
    <w:rsid w:val="00FD3D2C"/>
    <w:rsid w:val="00FE1AEE"/>
    <w:rsid w:val="00FE37FD"/>
    <w:rsid w:val="00FF0218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."/>
  <w:listSeparator w:val=","/>
  <w15:docId w15:val="{8EF36689-0DB1-4C30-918A-4AFDF64E1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6E3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D6587-E56F-47FA-A961-A00DCA257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2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3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25</cp:revision>
  <cp:lastPrinted>2013-05-06T07:34:00Z</cp:lastPrinted>
  <dcterms:created xsi:type="dcterms:W3CDTF">2012-12-11T13:00:00Z</dcterms:created>
  <dcterms:modified xsi:type="dcterms:W3CDTF">2020-01-18T11:51:00Z</dcterms:modified>
</cp:coreProperties>
</file>